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79EF31A" w:rsidR="00DF4FD8" w:rsidRPr="002E58E1" w:rsidRDefault="000251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BBF220" w:rsidR="00150E46" w:rsidRPr="00012AA2" w:rsidRDefault="0002513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781761" w:rsidR="00150E46" w:rsidRPr="00927C1B" w:rsidRDefault="000251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F9D6F1" w:rsidR="00150E46" w:rsidRPr="00927C1B" w:rsidRDefault="000251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E591FD" w:rsidR="00150E46" w:rsidRPr="00927C1B" w:rsidRDefault="000251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7B9D99" w:rsidR="00150E46" w:rsidRPr="00927C1B" w:rsidRDefault="000251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F75AF1" w:rsidR="00150E46" w:rsidRPr="00927C1B" w:rsidRDefault="000251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E4DBD0" w:rsidR="00150E46" w:rsidRPr="00927C1B" w:rsidRDefault="000251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264865" w:rsidR="00150E46" w:rsidRPr="00927C1B" w:rsidRDefault="0002513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E123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1BFD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E2B2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E892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39E9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74918F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571F95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7EDC73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53C649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6CD38A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5B26DF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0BF759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0C41EF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3C7E00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8393F4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5795E9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09A940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18995C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CA3F82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22DF3B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595B0C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6DB6AF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18DE68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E634EC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6CE52D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7C1FD9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93A225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6AD1C5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D25C7C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17D036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6BCF8B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5FA6D9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7C25CE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C1C178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5922DA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DE365FA" w:rsidR="00324982" w:rsidRPr="004B120E" w:rsidRDefault="0002513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7CC20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CFA6D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E4AB8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3A0A2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47BB0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82887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2513F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72 Calendar</dc:title>
  <dc:subject>Free printable July 2072 Calendar</dc:subject>
  <dc:creator>General Blue Corporation</dc:creator>
  <keywords>July 2072 Calendar Printable, Easy to Customize</keywords>
  <dc:description/>
  <dcterms:created xsi:type="dcterms:W3CDTF">2019-12-12T15:31:00.0000000Z</dcterms:created>
  <dcterms:modified xsi:type="dcterms:W3CDTF">2023-05-2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